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CD" w:rsidRDefault="003C13CD" w:rsidP="00BB3D2E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3C13CD" w:rsidRDefault="003C13CD" w:rsidP="00BB3D2E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3C13CD" w:rsidRDefault="003C13CD" w:rsidP="00BB3D2E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3C13CD" w:rsidRDefault="003C13CD" w:rsidP="00BB3D2E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3C13CD" w:rsidRDefault="003C13CD" w:rsidP="00BB3D2E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74698A" w:rsidRDefault="0074698A" w:rsidP="00FF228B">
      <w:pPr>
        <w:spacing w:after="0"/>
        <w:jc w:val="center"/>
        <w:rPr>
          <w:rFonts w:ascii="Arial Black" w:hAnsi="Arial Black" w:cs="Times New Roman"/>
          <w:i/>
          <w:color w:val="1F497D" w:themeColor="text2"/>
          <w:sz w:val="96"/>
          <w:szCs w:val="96"/>
        </w:rPr>
      </w:pPr>
      <w:r>
        <w:rPr>
          <w:rFonts w:ascii="Arial Black" w:hAnsi="Arial Black" w:cs="Times New Roman"/>
          <w:i/>
          <w:color w:val="1F497D" w:themeColor="text2"/>
          <w:sz w:val="96"/>
          <w:szCs w:val="96"/>
        </w:rPr>
        <w:t>ЗИМНИЕ</w:t>
      </w:r>
    </w:p>
    <w:p w:rsidR="003C13CD" w:rsidRPr="00FF228B" w:rsidRDefault="00FF228B" w:rsidP="00FF228B">
      <w:pPr>
        <w:spacing w:after="0"/>
        <w:jc w:val="center"/>
        <w:rPr>
          <w:rFonts w:ascii="Arial Black" w:hAnsi="Arial Black" w:cs="Times New Roman"/>
          <w:i/>
          <w:color w:val="1F497D" w:themeColor="text2"/>
          <w:sz w:val="96"/>
          <w:szCs w:val="96"/>
        </w:rPr>
      </w:pPr>
      <w:r w:rsidRPr="00FF228B">
        <w:rPr>
          <w:rFonts w:ascii="Arial Black" w:hAnsi="Arial Black" w:cs="Times New Roman"/>
          <w:i/>
          <w:color w:val="1F497D" w:themeColor="text2"/>
          <w:sz w:val="96"/>
          <w:szCs w:val="96"/>
        </w:rPr>
        <w:t>ОЛИМПИЙСКИЕ ИГРЫ</w:t>
      </w:r>
    </w:p>
    <w:p w:rsidR="003C13CD" w:rsidRDefault="003C13CD" w:rsidP="003C13CD">
      <w:pPr>
        <w:spacing w:after="0"/>
        <w:jc w:val="right"/>
        <w:rPr>
          <w:rFonts w:ascii="Times New Roman" w:hAnsi="Times New Roman" w:cs="Times New Roman"/>
          <w:sz w:val="40"/>
          <w:szCs w:val="28"/>
        </w:rPr>
      </w:pPr>
    </w:p>
    <w:p w:rsidR="0074698A" w:rsidRDefault="0074698A" w:rsidP="0074698A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1150" cy="4049750"/>
            <wp:effectExtent l="19050" t="0" r="0" b="0"/>
            <wp:docPr id="1" name="Рисунок 1" descr="http://www.v3wall.com/wallpaper/medium/1001/medium_2010011609502040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3wall.com/wallpaper/medium/1001/medium_2010011609502040309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8B" w:rsidRDefault="00FF228B" w:rsidP="00BB3D2E">
      <w:pPr>
        <w:spacing w:after="0"/>
        <w:rPr>
          <w:rFonts w:ascii="Times New Roman" w:hAnsi="Times New Roman" w:cs="Times New Roman"/>
          <w:sz w:val="40"/>
          <w:szCs w:val="28"/>
        </w:rPr>
      </w:pPr>
    </w:p>
    <w:p w:rsidR="0074698A" w:rsidRDefault="0074698A" w:rsidP="00BB3D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D2E" w:rsidRDefault="00BB3D2E" w:rsidP="00BB3D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иобщение воспитанников к традициям большого спорта.</w:t>
      </w:r>
    </w:p>
    <w:p w:rsidR="00BB3D2E" w:rsidRDefault="00BB3D2E" w:rsidP="00BB3D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B3D2E" w:rsidRDefault="00BB3D2E" w:rsidP="00BB3D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ять здоровье детей </w:t>
      </w:r>
    </w:p>
    <w:p w:rsidR="00BB3D2E" w:rsidRDefault="00BB3D2E" w:rsidP="00BB3D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зимних видах спорта</w:t>
      </w:r>
    </w:p>
    <w:p w:rsidR="00BB3D2E" w:rsidRDefault="00BB3D2E" w:rsidP="00BB3D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спортивные интересы и способности дошкольников</w:t>
      </w:r>
    </w:p>
    <w:p w:rsidR="00BB3D2E" w:rsidRDefault="00BB3D2E" w:rsidP="00BB3D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ту, ловкость, силу, точность, выносливость</w:t>
      </w:r>
    </w:p>
    <w:p w:rsidR="00BB3D2E" w:rsidRDefault="00BB3D2E" w:rsidP="00BB3D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плоченность и взаимовыручку</w:t>
      </w:r>
    </w:p>
    <w:p w:rsidR="00BB3D2E" w:rsidRDefault="00BB3D2E" w:rsidP="00BB3D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:</w:t>
      </w:r>
    </w:p>
    <w:p w:rsidR="00BB3D2E" w:rsidRDefault="00BB3D2E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Российской Федерации</w:t>
      </w:r>
    </w:p>
    <w:p w:rsidR="00BB3D2E" w:rsidRDefault="00BB3D2E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й флаг</w:t>
      </w:r>
    </w:p>
    <w:p w:rsidR="00BB3D2E" w:rsidRDefault="00BB3D2E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флажки для украшения</w:t>
      </w:r>
    </w:p>
    <w:p w:rsidR="00BB3D2E" w:rsidRDefault="00BB3D2E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46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оек-ориентиров</w:t>
      </w:r>
    </w:p>
    <w:p w:rsidR="00BB3D2E" w:rsidRDefault="007E46E9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3D2E">
        <w:rPr>
          <w:rFonts w:ascii="Times New Roman" w:hAnsi="Times New Roman" w:cs="Times New Roman"/>
          <w:sz w:val="28"/>
          <w:szCs w:val="28"/>
        </w:rPr>
        <w:t xml:space="preserve"> пары санок</w:t>
      </w:r>
    </w:p>
    <w:p w:rsidR="00BB3D2E" w:rsidRDefault="007E46E9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лыжных палок</w:t>
      </w:r>
    </w:p>
    <w:p w:rsidR="00BB3D2E" w:rsidRDefault="00BB3D2E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ля метания</w:t>
      </w:r>
    </w:p>
    <w:p w:rsidR="00BB3D2E" w:rsidRDefault="007E46E9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</w:t>
      </w:r>
      <w:r w:rsidR="00BB3D2E">
        <w:rPr>
          <w:rFonts w:ascii="Times New Roman" w:hAnsi="Times New Roman" w:cs="Times New Roman"/>
          <w:sz w:val="28"/>
          <w:szCs w:val="28"/>
        </w:rPr>
        <w:t>орзины для снежков</w:t>
      </w:r>
    </w:p>
    <w:p w:rsidR="00BB3D2E" w:rsidRDefault="007E46E9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3D2E">
        <w:rPr>
          <w:rFonts w:ascii="Times New Roman" w:hAnsi="Times New Roman" w:cs="Times New Roman"/>
          <w:sz w:val="28"/>
          <w:szCs w:val="28"/>
        </w:rPr>
        <w:t xml:space="preserve"> клюшки</w:t>
      </w:r>
      <w:r w:rsidR="00CF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D43">
        <w:rPr>
          <w:rFonts w:ascii="Times New Roman" w:hAnsi="Times New Roman" w:cs="Times New Roman"/>
          <w:sz w:val="28"/>
          <w:szCs w:val="28"/>
        </w:rPr>
        <w:t xml:space="preserve"> шайбы</w:t>
      </w:r>
    </w:p>
    <w:p w:rsidR="00CF1D43" w:rsidRDefault="007E46E9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F1D43">
        <w:rPr>
          <w:rFonts w:ascii="Times New Roman" w:hAnsi="Times New Roman" w:cs="Times New Roman"/>
          <w:sz w:val="28"/>
          <w:szCs w:val="28"/>
        </w:rPr>
        <w:t xml:space="preserve"> коврика для биатлона</w:t>
      </w:r>
    </w:p>
    <w:p w:rsidR="00CF1D43" w:rsidRDefault="007E46E9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D43">
        <w:rPr>
          <w:rFonts w:ascii="Times New Roman" w:hAnsi="Times New Roman" w:cs="Times New Roman"/>
          <w:sz w:val="28"/>
          <w:szCs w:val="28"/>
        </w:rPr>
        <w:t>2 шапочки для Мороза красного и синего цвета</w:t>
      </w:r>
    </w:p>
    <w:p w:rsidR="00CF1D43" w:rsidRDefault="00CF1D43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мблемы команд – Снежинки и Снеговики</w:t>
      </w:r>
    </w:p>
    <w:p w:rsidR="00CF1D43" w:rsidRDefault="007E46E9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D43">
        <w:rPr>
          <w:rFonts w:ascii="Times New Roman" w:hAnsi="Times New Roman" w:cs="Times New Roman"/>
          <w:sz w:val="28"/>
          <w:szCs w:val="28"/>
        </w:rPr>
        <w:t>Аптечка</w:t>
      </w:r>
    </w:p>
    <w:p w:rsidR="00CF1D43" w:rsidRDefault="007E46E9" w:rsidP="00BB3D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D43">
        <w:rPr>
          <w:rFonts w:ascii="Times New Roman" w:hAnsi="Times New Roman" w:cs="Times New Roman"/>
          <w:sz w:val="28"/>
          <w:szCs w:val="28"/>
        </w:rPr>
        <w:t>Медали, дипломы для награждения</w:t>
      </w:r>
    </w:p>
    <w:p w:rsidR="00CF1D43" w:rsidRDefault="00CF1D43" w:rsidP="00CF1D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еседа о зимних Олимпийских играх</w:t>
      </w:r>
    </w:p>
    <w:p w:rsidR="00CF1D43" w:rsidRDefault="00CF1D43" w:rsidP="00CF1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в какой стране состоялись первые Олимпийские игры?</w:t>
      </w:r>
    </w:p>
    <w:p w:rsidR="00CF1D43" w:rsidRDefault="00CF1D43" w:rsidP="00CF1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и называются Олимпийскими?</w:t>
      </w:r>
    </w:p>
    <w:p w:rsidR="00CF1D43" w:rsidRDefault="00CF1D43" w:rsidP="00CF1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спорта включались в программу Олимпийских игр?</w:t>
      </w:r>
    </w:p>
    <w:p w:rsidR="00CF1D43" w:rsidRDefault="00CF1D43" w:rsidP="00CF1D4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ют цветные кольца на флаге?</w:t>
      </w:r>
    </w:p>
    <w:p w:rsidR="00CF1D43" w:rsidRPr="00CF1D43" w:rsidRDefault="00CF1D43" w:rsidP="00CF1D43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, начале </w:t>
      </w:r>
      <w:r w:rsidRPr="00CF1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происходит расширение международных связей - </w:t>
      </w:r>
    </w:p>
    <w:p w:rsidR="00BB3D2E" w:rsidRDefault="00CF1D43" w:rsidP="00BB3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х, научных, культурных. Организуются первые международные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состояния.</w:t>
      </w:r>
    </w:p>
    <w:p w:rsidR="00CF1D43" w:rsidRDefault="00CF1D43" w:rsidP="00024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 возрождения Олимпийских игр стал французский общественный деятель, педагог Пьер де Кубертен, человек высокой культуры и широких взглядов. Он обладал знаниями, пылким воображением и умением увлекать за собой других. Кубертен з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лся идеей вдохнуть жизнь в прекрасный обычай древних греков – Олимпийские игры.</w:t>
      </w:r>
    </w:p>
    <w:p w:rsidR="00024004" w:rsidRDefault="00CF1D43" w:rsidP="00024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е Олимпийские игры современности было решено провести на</w:t>
      </w:r>
      <w:r w:rsidR="00024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не олимпиад – в Греции. Они состоялись</w:t>
      </w:r>
      <w:r w:rsidR="00024004">
        <w:rPr>
          <w:rFonts w:ascii="Times New Roman" w:hAnsi="Times New Roman" w:cs="Times New Roman"/>
          <w:sz w:val="28"/>
          <w:szCs w:val="28"/>
        </w:rPr>
        <w:t xml:space="preserve"> в 1896 году в столице этого государства – Аф</w:t>
      </w:r>
      <w:r w:rsidR="00024004">
        <w:rPr>
          <w:rFonts w:ascii="Times New Roman" w:hAnsi="Times New Roman" w:cs="Times New Roman"/>
          <w:sz w:val="28"/>
          <w:szCs w:val="28"/>
        </w:rPr>
        <w:t>и</w:t>
      </w:r>
      <w:r w:rsidR="00024004">
        <w:rPr>
          <w:rFonts w:ascii="Times New Roman" w:hAnsi="Times New Roman" w:cs="Times New Roman"/>
          <w:sz w:val="28"/>
          <w:szCs w:val="28"/>
        </w:rPr>
        <w:t>нах.</w:t>
      </w:r>
    </w:p>
    <w:p w:rsidR="00CF1D43" w:rsidRDefault="00024004" w:rsidP="000240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е игры проводятся раз в 4 года. На них собираются со всех стран взволнованные зрители и спортсмены. Правило древних греков – состязаться честно, храбро, бескорыстно.</w:t>
      </w:r>
      <w:r w:rsidR="00CF1D43">
        <w:rPr>
          <w:rFonts w:ascii="Times New Roman" w:hAnsi="Times New Roman" w:cs="Times New Roman"/>
          <w:sz w:val="28"/>
          <w:szCs w:val="28"/>
        </w:rPr>
        <w:tab/>
      </w:r>
    </w:p>
    <w:p w:rsidR="00024004" w:rsidRDefault="00024004" w:rsidP="00024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имвол Олимпиады – пять сплетенных цветных колец – обозначают дружбу между людьми всех континентов.</w:t>
      </w:r>
    </w:p>
    <w:p w:rsidR="003C13CD" w:rsidRDefault="003C13CD" w:rsidP="00024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28B" w:rsidRDefault="00FF228B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F228B" w:rsidSect="003C13CD">
          <w:pgSz w:w="11906" w:h="16838"/>
          <w:pgMar w:top="426" w:right="566" w:bottom="284" w:left="709" w:header="708" w:footer="708" w:gutter="0"/>
          <w:cols w:space="708"/>
          <w:docGrid w:linePitch="360"/>
        </w:sectPr>
      </w:pPr>
    </w:p>
    <w:p w:rsidR="00024004" w:rsidRDefault="00024004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ь колец, пят кругов – </w:t>
      </w:r>
    </w:p>
    <w:p w:rsidR="00024004" w:rsidRDefault="00024004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яти материков.</w:t>
      </w:r>
    </w:p>
    <w:p w:rsidR="00024004" w:rsidRDefault="00024004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, который означает</w:t>
      </w:r>
    </w:p>
    <w:p w:rsidR="00024004" w:rsidRDefault="00024004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спорт, как общий друг,</w:t>
      </w:r>
    </w:p>
    <w:p w:rsidR="00024004" w:rsidRDefault="00024004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роды пригашает,</w:t>
      </w:r>
    </w:p>
    <w:p w:rsidR="00024004" w:rsidRDefault="00024004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 всемирный мирный круг.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004" w:rsidRDefault="00024004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травы, зеленый цвет – </w:t>
      </w:r>
    </w:p>
    <w:p w:rsidR="00024004" w:rsidRDefault="00024004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встралии привет</w:t>
      </w:r>
      <w:r w:rsidR="00436CAA">
        <w:rPr>
          <w:rFonts w:ascii="Times New Roman" w:hAnsi="Times New Roman" w:cs="Times New Roman"/>
          <w:sz w:val="28"/>
          <w:szCs w:val="28"/>
        </w:rPr>
        <w:t>.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стоке рано-рано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окна золотит.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-то желтый цвет – 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зии привет!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все, что черный цвет – 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ойной Африки привет.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мерике негоже 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без собственных примет,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цвет – вам шлет привет.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Европы дружбы тропы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пешат – препятствий нет!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же цвет Европы?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Европы цвет.</w:t>
      </w:r>
    </w:p>
    <w:p w:rsidR="00436CAA" w:rsidRDefault="00436CAA" w:rsidP="000240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28B" w:rsidRDefault="00FF228B" w:rsidP="00436CAA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F228B" w:rsidSect="00FF228B">
          <w:type w:val="continuous"/>
          <w:pgSz w:w="11906" w:h="16838"/>
          <w:pgMar w:top="426" w:right="566" w:bottom="284" w:left="709" w:header="708" w:footer="708" w:gutter="0"/>
          <w:cols w:num="2" w:space="708"/>
          <w:docGrid w:linePitch="360"/>
        </w:sectPr>
      </w:pPr>
    </w:p>
    <w:p w:rsidR="00436CAA" w:rsidRDefault="00436CAA" w:rsidP="00436C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ие Олимпиады.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под музыку. Построение команд.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ы собрались здесь, чтобы провести малые Олимпийские игры. Судьи будут внимательно следить за соревнованиями. За каждую выигранную эстафету присужд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чки, выигрывает та команда, которая наберет больше очков.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ют 2 команды: «Снеговик» - дети подготовительной группы детского сада № 26, и «Снежинки» - дети подготовительной группы «Рябинушки».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Что такое Олимпиада?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то честный спортивный бой.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в нем участвовать – награда.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бедить же может любой.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порт, ребята, очень нужен,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со спортом крепко дружим.</w:t>
      </w:r>
    </w:p>
    <w:p w:rsidR="00436CAA" w:rsidRDefault="00436CAA" w:rsidP="00436C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– помощник, спорт – здоровье, спорт – игра.</w:t>
      </w:r>
    </w:p>
    <w:p w:rsidR="00436CAA" w:rsidRDefault="00436CAA" w:rsidP="001363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носят Олимпийский флаг, устанавливают его.</w:t>
      </w:r>
    </w:p>
    <w:p w:rsidR="00107277" w:rsidRDefault="00436CAA" w:rsidP="00136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жигают Олимпийский огонь, дети проносят его по площадке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танавли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ют</w:t>
      </w:r>
      <w:proofErr w:type="gramStart"/>
      <w:r w:rsidR="00107277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="00107277">
        <w:rPr>
          <w:rFonts w:ascii="Times New Roman" w:hAnsi="Times New Roman" w:cs="Times New Roman"/>
          <w:i/>
          <w:sz w:val="28"/>
          <w:szCs w:val="28"/>
        </w:rPr>
        <w:t>редставление</w:t>
      </w:r>
      <w:proofErr w:type="spellEnd"/>
      <w:r w:rsidR="00107277">
        <w:rPr>
          <w:rFonts w:ascii="Times New Roman" w:hAnsi="Times New Roman" w:cs="Times New Roman"/>
          <w:i/>
          <w:sz w:val="28"/>
          <w:szCs w:val="28"/>
        </w:rPr>
        <w:t xml:space="preserve"> команд и судей. Команды занимают свои места.</w:t>
      </w:r>
    </w:p>
    <w:p w:rsidR="0013632C" w:rsidRDefault="0013632C" w:rsidP="00136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3632C" w:rsidSect="00FF228B">
          <w:type w:val="continuous"/>
          <w:pgSz w:w="11906" w:h="16838"/>
          <w:pgMar w:top="426" w:right="566" w:bottom="284" w:left="709" w:header="708" w:footer="708" w:gutter="0"/>
          <w:cols w:space="708"/>
          <w:docGrid w:linePitch="360"/>
        </w:sectPr>
      </w:pPr>
    </w:p>
    <w:p w:rsidR="0013632C" w:rsidRDefault="0013632C" w:rsidP="001363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32C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>
            <wp:extent cx="2047875" cy="3248025"/>
            <wp:effectExtent l="38100" t="0" r="28575" b="981075"/>
            <wp:docPr id="6" name="Рисунок 1" descr="DSC001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0127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248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3632C" w:rsidRDefault="0013632C" w:rsidP="001363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632C" w:rsidRDefault="0013632C" w:rsidP="0013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32C" w:rsidRPr="0013632C" w:rsidRDefault="0013632C" w:rsidP="001363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имнюю Олимпиаду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ю открытой. Слово и право произнести клятву олимпийцев предоставляется главному судье.</w:t>
      </w:r>
    </w:p>
    <w:p w:rsidR="0013632C" w:rsidRDefault="0013632C" w:rsidP="00136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32C" w:rsidRDefault="0013632C" w:rsidP="001363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вторяют за ним слова клятвы</w:t>
      </w:r>
    </w:p>
    <w:p w:rsidR="0013632C" w:rsidRDefault="0013632C" w:rsidP="001363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632C" w:rsidRDefault="0013632C" w:rsidP="00136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, юные олимпийцы, торжественно клянемся вести честную, упорную бор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бу, быть дисциплинированными, у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ать судей».</w:t>
      </w:r>
    </w:p>
    <w:p w:rsidR="0013632C" w:rsidRPr="00107277" w:rsidRDefault="0013632C" w:rsidP="00136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удья: </w:t>
      </w:r>
      <w:r>
        <w:rPr>
          <w:rFonts w:ascii="Times New Roman" w:hAnsi="Times New Roman" w:cs="Times New Roman"/>
          <w:sz w:val="28"/>
          <w:szCs w:val="28"/>
        </w:rPr>
        <w:t>«К соревнованиям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ы? Разрешаю начать игры!»</w:t>
      </w:r>
    </w:p>
    <w:p w:rsidR="0013632C" w:rsidRDefault="0013632C" w:rsidP="00136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порит с ветром быстрый бег,</w:t>
      </w:r>
    </w:p>
    <w:p w:rsidR="0013632C" w:rsidRDefault="0013632C" w:rsidP="00136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жим быстрее всех</w:t>
      </w:r>
    </w:p>
    <w:p w:rsidR="0013632C" w:rsidRDefault="0013632C" w:rsidP="00136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садимся в сани</w:t>
      </w:r>
    </w:p>
    <w:p w:rsidR="0013632C" w:rsidRDefault="0013632C" w:rsidP="00436CAA">
      <w:pPr>
        <w:spacing w:after="0"/>
        <w:rPr>
          <w:rFonts w:ascii="Times New Roman" w:hAnsi="Times New Roman" w:cs="Times New Roman"/>
          <w:sz w:val="28"/>
          <w:szCs w:val="28"/>
        </w:rPr>
        <w:sectPr w:rsidR="0013632C" w:rsidSect="0013632C">
          <w:type w:val="continuous"/>
          <w:pgSz w:w="11906" w:h="16838"/>
          <w:pgMar w:top="426" w:right="566" w:bottom="284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 летим быстрее всех!</w:t>
      </w:r>
    </w:p>
    <w:p w:rsidR="003C13CD" w:rsidRDefault="003C13CD" w:rsidP="00436C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3CD" w:rsidRDefault="003C13CD" w:rsidP="003C13CD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Гигантский слалом»</w:t>
      </w:r>
    </w:p>
    <w:p w:rsidR="003C13CD" w:rsidRDefault="003C13CD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змейкой с лыжными палками вокруг стоек.</w:t>
      </w:r>
    </w:p>
    <w:p w:rsidR="003C13CD" w:rsidRPr="003C13CD" w:rsidRDefault="003C13CD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манд участвуют 5 мальчиков и 5 девочек </w:t>
      </w:r>
      <w:r w:rsidR="007E46E9">
        <w:rPr>
          <w:rFonts w:ascii="Times New Roman" w:hAnsi="Times New Roman" w:cs="Times New Roman"/>
          <w:sz w:val="28"/>
          <w:szCs w:val="28"/>
        </w:rPr>
        <w:t>от каждой команды</w:t>
      </w:r>
      <w:r>
        <w:rPr>
          <w:rFonts w:ascii="Times New Roman" w:hAnsi="Times New Roman" w:cs="Times New Roman"/>
          <w:sz w:val="28"/>
          <w:szCs w:val="28"/>
        </w:rPr>
        <w:t xml:space="preserve">. Оббегают стойки и передают палки. Побеждает та команда, кто быстрее. </w:t>
      </w:r>
    </w:p>
    <w:p w:rsidR="00107277" w:rsidRDefault="00107277" w:rsidP="003C13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32C" w:rsidRDefault="0013632C" w:rsidP="003C13C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 w:rsidR="0013632C" w:rsidSect="00FF228B">
          <w:type w:val="continuous"/>
          <w:pgSz w:w="11906" w:h="16838"/>
          <w:pgMar w:top="426" w:right="566" w:bottom="284" w:left="709" w:header="708" w:footer="708" w:gutter="0"/>
          <w:cols w:space="708"/>
          <w:docGrid w:linePitch="360"/>
        </w:sectPr>
      </w:pPr>
    </w:p>
    <w:p w:rsidR="00436CAA" w:rsidRDefault="00107277" w:rsidP="003C13C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нки на санках.</w:t>
      </w:r>
    </w:p>
    <w:p w:rsidR="00107277" w:rsidRDefault="007E46E9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заезде 3</w:t>
      </w:r>
      <w:r w:rsidR="00107277">
        <w:rPr>
          <w:rFonts w:ascii="Times New Roman" w:hAnsi="Times New Roman" w:cs="Times New Roman"/>
          <w:sz w:val="28"/>
          <w:szCs w:val="28"/>
        </w:rPr>
        <w:t xml:space="preserve"> команды из каждого с</w:t>
      </w:r>
      <w:r w:rsidR="00107277">
        <w:rPr>
          <w:rFonts w:ascii="Times New Roman" w:hAnsi="Times New Roman" w:cs="Times New Roman"/>
          <w:sz w:val="28"/>
          <w:szCs w:val="28"/>
        </w:rPr>
        <w:t>а</w:t>
      </w:r>
      <w:r w:rsidR="00107277">
        <w:rPr>
          <w:rFonts w:ascii="Times New Roman" w:hAnsi="Times New Roman" w:cs="Times New Roman"/>
          <w:sz w:val="28"/>
          <w:szCs w:val="28"/>
        </w:rPr>
        <w:t>да. В каждой команде по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107277">
        <w:rPr>
          <w:rFonts w:ascii="Times New Roman" w:hAnsi="Times New Roman" w:cs="Times New Roman"/>
          <w:sz w:val="28"/>
          <w:szCs w:val="28"/>
        </w:rPr>
        <w:t xml:space="preserve"> участников. Дети везут</w:t>
      </w:r>
      <w:r>
        <w:rPr>
          <w:rFonts w:ascii="Times New Roman" w:hAnsi="Times New Roman" w:cs="Times New Roman"/>
          <w:sz w:val="28"/>
          <w:szCs w:val="28"/>
        </w:rPr>
        <w:t xml:space="preserve"> «ватрушки» с игрушкой</w:t>
      </w:r>
      <w:r w:rsidR="00107277">
        <w:rPr>
          <w:rFonts w:ascii="Times New Roman" w:hAnsi="Times New Roman" w:cs="Times New Roman"/>
          <w:sz w:val="28"/>
          <w:szCs w:val="28"/>
        </w:rPr>
        <w:t>, бегут до сто</w:t>
      </w:r>
      <w:r w:rsidR="00107277">
        <w:rPr>
          <w:rFonts w:ascii="Times New Roman" w:hAnsi="Times New Roman" w:cs="Times New Roman"/>
          <w:sz w:val="28"/>
          <w:szCs w:val="28"/>
        </w:rPr>
        <w:t>й</w:t>
      </w:r>
      <w:r w:rsidR="00107277">
        <w:rPr>
          <w:rFonts w:ascii="Times New Roman" w:hAnsi="Times New Roman" w:cs="Times New Roman"/>
          <w:sz w:val="28"/>
          <w:szCs w:val="28"/>
        </w:rPr>
        <w:t xml:space="preserve">ки, затем огибают её и возвращаются на старт, передают </w:t>
      </w:r>
      <w:r>
        <w:rPr>
          <w:rFonts w:ascii="Times New Roman" w:hAnsi="Times New Roman" w:cs="Times New Roman"/>
          <w:sz w:val="28"/>
          <w:szCs w:val="28"/>
        </w:rPr>
        <w:t>«ватрушки»</w:t>
      </w:r>
      <w:r w:rsidR="00107277">
        <w:rPr>
          <w:rFonts w:ascii="Times New Roman" w:hAnsi="Times New Roman" w:cs="Times New Roman"/>
          <w:sz w:val="28"/>
          <w:szCs w:val="28"/>
        </w:rPr>
        <w:t xml:space="preserve"> следующей тройке.</w:t>
      </w:r>
    </w:p>
    <w:p w:rsidR="003C13CD" w:rsidRDefault="0013632C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3632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076700" cy="2562225"/>
            <wp:effectExtent l="38100" t="0" r="19050" b="771525"/>
            <wp:docPr id="4" name="Рисунок 3" descr="DSC002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DSC00212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62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3632C" w:rsidRDefault="0013632C" w:rsidP="003C13C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  <w:sectPr w:rsidR="0013632C" w:rsidSect="00702D71">
          <w:type w:val="continuous"/>
          <w:pgSz w:w="11906" w:h="16838"/>
          <w:pgMar w:top="426" w:right="282" w:bottom="284" w:left="284" w:header="708" w:footer="708" w:gutter="0"/>
          <w:cols w:num="2" w:space="285"/>
          <w:docGrid w:linePitch="360"/>
        </w:sectPr>
      </w:pPr>
    </w:p>
    <w:p w:rsidR="00107277" w:rsidRDefault="00107277" w:rsidP="003C13C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едующий вид соревнований называется «Биатлон».</w:t>
      </w:r>
    </w:p>
    <w:p w:rsidR="00107277" w:rsidRDefault="00107277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7277">
        <w:rPr>
          <w:rFonts w:ascii="Times New Roman" w:hAnsi="Times New Roman" w:cs="Times New Roman"/>
          <w:sz w:val="28"/>
          <w:szCs w:val="28"/>
        </w:rPr>
        <w:t>Перед каждой командой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15 м находится цель. Участвуют по 3 мальчика и 3 девочки. Первые номера получают лыжные палки. По</w:t>
      </w:r>
      <w:r w:rsidR="00055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у они должны дойти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жка, имитируя </w:t>
      </w:r>
      <w:r w:rsidR="00055FAF">
        <w:rPr>
          <w:rFonts w:ascii="Times New Roman" w:hAnsi="Times New Roman" w:cs="Times New Roman"/>
          <w:sz w:val="28"/>
          <w:szCs w:val="28"/>
        </w:rPr>
        <w:t>ходьбу на лыжах, встать на коврик, положить палки, взять снежок (теннисный мячик) и попасть в цель, находящуюся в 4-5 м от коврика, затем взять па</w:t>
      </w:r>
      <w:r w:rsidR="00055FAF">
        <w:rPr>
          <w:rFonts w:ascii="Times New Roman" w:hAnsi="Times New Roman" w:cs="Times New Roman"/>
          <w:sz w:val="28"/>
          <w:szCs w:val="28"/>
        </w:rPr>
        <w:t>л</w:t>
      </w:r>
      <w:r w:rsidR="00055FAF">
        <w:rPr>
          <w:rFonts w:ascii="Times New Roman" w:hAnsi="Times New Roman" w:cs="Times New Roman"/>
          <w:sz w:val="28"/>
          <w:szCs w:val="28"/>
        </w:rPr>
        <w:t>ки и вернуться обратно на старт. Затем палки передаются второму участнику и т.д. П</w:t>
      </w:r>
      <w:r w:rsidR="00055FAF">
        <w:rPr>
          <w:rFonts w:ascii="Times New Roman" w:hAnsi="Times New Roman" w:cs="Times New Roman"/>
          <w:sz w:val="28"/>
          <w:szCs w:val="28"/>
        </w:rPr>
        <w:t>о</w:t>
      </w:r>
      <w:r w:rsidR="00055FAF">
        <w:rPr>
          <w:rFonts w:ascii="Times New Roman" w:hAnsi="Times New Roman" w:cs="Times New Roman"/>
          <w:sz w:val="28"/>
          <w:szCs w:val="28"/>
        </w:rPr>
        <w:t>беждает команда, которая быстрее справилась с заданием и стреляла наиболее метко.</w:t>
      </w:r>
    </w:p>
    <w:p w:rsidR="003C13CD" w:rsidRDefault="0013632C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3632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57600" cy="2722386"/>
            <wp:effectExtent l="38100" t="0" r="19050" b="820914"/>
            <wp:docPr id="3" name="Рисунок 2" descr="DSC00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0231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23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55FAF" w:rsidRDefault="00055FAF" w:rsidP="003C13C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ккей с шайбой «Попади в ворота».</w:t>
      </w:r>
    </w:p>
    <w:p w:rsidR="00055FAF" w:rsidRDefault="00055FAF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по 5 мальчиков от каждой команды. Первые участники по сигналу берут клюшку и шайбу (или мяч, если поверхность неровная), ведут его клюшкой на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положную сторону к воротам, затем стараются забить шайбу в ворота, быстро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уться назад, передать клюшку следующему. Побеждает команда, которая забросила наибольшее количество шайб в ворота и быстрее справилась с заданием.</w:t>
      </w:r>
    </w:p>
    <w:p w:rsidR="007E46E9" w:rsidRDefault="0013632C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3632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57600" cy="2794394"/>
            <wp:effectExtent l="38100" t="0" r="19050" b="844156"/>
            <wp:docPr id="5" name="Рисунок 4" descr="DSC001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0181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43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46E9" w:rsidRDefault="007E46E9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E46E9" w:rsidRDefault="007E46E9" w:rsidP="003C13C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E46E9" w:rsidRPr="007E46E9" w:rsidRDefault="00055FAF" w:rsidP="007E46E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E46E9">
        <w:rPr>
          <w:rFonts w:ascii="Times New Roman" w:hAnsi="Times New Roman" w:cs="Times New Roman"/>
          <w:b/>
          <w:sz w:val="28"/>
          <w:szCs w:val="28"/>
        </w:rPr>
        <w:t>Скелетон».</w:t>
      </w:r>
    </w:p>
    <w:p w:rsidR="007E46E9" w:rsidRDefault="007E46E9" w:rsidP="007E46E9">
      <w:pPr>
        <w:pStyle w:val="a3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по 5 человек от каждой команды. Дети ложатся животом на ледянку и, отталкиваясь руками и ногами, двигаются до стойки, берут ледянку в руки и бегут обратно.</w:t>
      </w:r>
    </w:p>
    <w:p w:rsidR="007E46E9" w:rsidRDefault="007E46E9" w:rsidP="007E46E9">
      <w:pPr>
        <w:pStyle w:val="a3"/>
        <w:spacing w:after="0"/>
        <w:ind w:left="495"/>
        <w:rPr>
          <w:rFonts w:ascii="Times New Roman" w:hAnsi="Times New Roman" w:cs="Times New Roman"/>
          <w:sz w:val="28"/>
          <w:szCs w:val="28"/>
        </w:rPr>
      </w:pPr>
    </w:p>
    <w:p w:rsidR="007E46E9" w:rsidRDefault="007E46E9" w:rsidP="007E46E9">
      <w:pPr>
        <w:pStyle w:val="a3"/>
        <w:spacing w:after="0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одятся итоги Олимпиады</w:t>
      </w:r>
    </w:p>
    <w:p w:rsidR="007E46E9" w:rsidRPr="007E46E9" w:rsidRDefault="007E46E9" w:rsidP="007E46E9">
      <w:pPr>
        <w:pStyle w:val="a3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 и участникам вручаются кубки-призы. Гасится Олимпийский огонь, спускается и уносится Олимпийский флаг. Команда-победительница совершает круг почёта.</w:t>
      </w:r>
    </w:p>
    <w:p w:rsidR="00055FAF" w:rsidRPr="00055FAF" w:rsidRDefault="00055FAF" w:rsidP="007E46E9">
      <w:pPr>
        <w:pStyle w:val="a3"/>
        <w:spacing w:after="0"/>
        <w:ind w:left="495"/>
        <w:rPr>
          <w:rFonts w:ascii="Times New Roman" w:hAnsi="Times New Roman" w:cs="Times New Roman"/>
          <w:sz w:val="28"/>
          <w:szCs w:val="28"/>
        </w:rPr>
      </w:pPr>
    </w:p>
    <w:sectPr w:rsidR="00055FAF" w:rsidRPr="00055FAF" w:rsidSect="00FF228B">
      <w:type w:val="continuous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AE0"/>
    <w:multiLevelType w:val="hybridMultilevel"/>
    <w:tmpl w:val="ACE20FD4"/>
    <w:lvl w:ilvl="0" w:tplc="EE4672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5055288"/>
    <w:multiLevelType w:val="hybridMultilevel"/>
    <w:tmpl w:val="B39E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1190"/>
    <w:multiLevelType w:val="hybridMultilevel"/>
    <w:tmpl w:val="8850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839B8"/>
    <w:multiLevelType w:val="hybridMultilevel"/>
    <w:tmpl w:val="AE7444C2"/>
    <w:lvl w:ilvl="0" w:tplc="887C8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993042"/>
    <w:multiLevelType w:val="hybridMultilevel"/>
    <w:tmpl w:val="91BC3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B3D2E"/>
    <w:rsid w:val="00024004"/>
    <w:rsid w:val="00055FAF"/>
    <w:rsid w:val="00107277"/>
    <w:rsid w:val="0013632C"/>
    <w:rsid w:val="001779E2"/>
    <w:rsid w:val="0038600A"/>
    <w:rsid w:val="003C13CD"/>
    <w:rsid w:val="00436CAA"/>
    <w:rsid w:val="004F7141"/>
    <w:rsid w:val="00591324"/>
    <w:rsid w:val="0065412C"/>
    <w:rsid w:val="00671C3B"/>
    <w:rsid w:val="00702D71"/>
    <w:rsid w:val="0074698A"/>
    <w:rsid w:val="007E46E9"/>
    <w:rsid w:val="00852795"/>
    <w:rsid w:val="00A27740"/>
    <w:rsid w:val="00BB3D2E"/>
    <w:rsid w:val="00CF1D43"/>
    <w:rsid w:val="00FF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D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8985-4F42-49CF-81E3-83B3785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y</dc:creator>
  <cp:lastModifiedBy>Your User Name</cp:lastModifiedBy>
  <cp:revision>7</cp:revision>
  <cp:lastPrinted>2013-01-30T07:34:00Z</cp:lastPrinted>
  <dcterms:created xsi:type="dcterms:W3CDTF">2013-01-29T10:29:00Z</dcterms:created>
  <dcterms:modified xsi:type="dcterms:W3CDTF">2014-03-09T20:26:00Z</dcterms:modified>
</cp:coreProperties>
</file>